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7119"/>
      </w:tblGrid>
      <w:tr w:rsidR="00CD0810" w:rsidTr="00724422">
        <w:trPr>
          <w:trHeight w:val="1266"/>
        </w:trPr>
        <w:tc>
          <w:tcPr>
            <w:tcW w:w="20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0810" w:rsidRDefault="00CD0810"/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CD0810" w:rsidRPr="00026E6C" w:rsidRDefault="00700FA2" w:rsidP="00421266">
            <w:pPr>
              <w:rPr>
                <w:rFonts w:ascii="Cambria Math" w:hAnsi="Cambria Math"/>
                <w:spacing w:val="20"/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CD963D2" wp14:editId="65F4057C">
                  <wp:extent cx="3924300" cy="895350"/>
                  <wp:effectExtent l="0" t="0" r="0" b="0"/>
                  <wp:docPr id="1" name="Resim 1" descr="K:\Horasan Meslek Yüksekokulu-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K:\Horasan Meslek Yüksekokulu-0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10" w:rsidTr="00724422">
        <w:trPr>
          <w:trHeight w:val="124"/>
        </w:trPr>
        <w:tc>
          <w:tcPr>
            <w:tcW w:w="20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D0810" w:rsidRDefault="00CD0810"/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9428EC" w:rsidRPr="00700FA2" w:rsidRDefault="009428EC" w:rsidP="00D46A71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D0810" w:rsidRPr="00700FA2" w:rsidRDefault="00D46A71" w:rsidP="00D46A71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00FA2">
              <w:rPr>
                <w:rFonts w:ascii="Times New Roman" w:hAnsi="Times New Roman" w:cs="Times New Roman"/>
                <w:i/>
                <w:sz w:val="32"/>
                <w:szCs w:val="32"/>
              </w:rPr>
              <w:t>KAYIT</w:t>
            </w:r>
            <w:r w:rsidR="001E4DFD" w:rsidRPr="00700FA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700FA2">
              <w:rPr>
                <w:rFonts w:ascii="Times New Roman" w:hAnsi="Times New Roman" w:cs="Times New Roman"/>
                <w:i/>
                <w:sz w:val="32"/>
                <w:szCs w:val="32"/>
              </w:rPr>
              <w:t>SİLDİRME DİLEKÇESİ</w:t>
            </w:r>
          </w:p>
        </w:tc>
      </w:tr>
      <w:tr w:rsidR="00324F59" w:rsidTr="001827CF">
        <w:trPr>
          <w:trHeight w:hRule="exact" w:val="420"/>
        </w:trPr>
        <w:tc>
          <w:tcPr>
            <w:tcW w:w="9212" w:type="dxa"/>
            <w:gridSpan w:val="3"/>
            <w:shd w:val="pct10" w:color="auto" w:fill="auto"/>
          </w:tcPr>
          <w:p w:rsidR="00324F59" w:rsidRPr="005B06BC" w:rsidRDefault="005B06BC" w:rsidP="00724422">
            <w:pPr>
              <w:spacing w:line="480" w:lineRule="auto"/>
              <w:rPr>
                <w:b/>
                <w:sz w:val="28"/>
                <w:szCs w:val="28"/>
              </w:rPr>
            </w:pPr>
            <w:r w:rsidRPr="005B06BC">
              <w:rPr>
                <w:b/>
                <w:sz w:val="28"/>
                <w:szCs w:val="28"/>
              </w:rPr>
              <w:t>KİMLİK BİLGİLERİ</w:t>
            </w:r>
          </w:p>
        </w:tc>
        <w:bookmarkStart w:id="0" w:name="_GoBack"/>
        <w:bookmarkEnd w:id="0"/>
      </w:tr>
      <w:tr w:rsidR="00324F59" w:rsidTr="001827CF">
        <w:trPr>
          <w:trHeight w:hRule="exact" w:val="426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Adı ve Soyadı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1827CF">
        <w:trPr>
          <w:trHeight w:hRule="exact" w:val="418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Öğrenci No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337B0B">
        <w:trPr>
          <w:trHeight w:hRule="exact" w:val="557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Bölümü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1827CF">
        <w:trPr>
          <w:trHeight w:hRule="exact" w:val="416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Telefon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1827CF">
        <w:trPr>
          <w:trHeight w:hRule="exact" w:val="436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Adres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1827CF">
        <w:trPr>
          <w:trHeight w:hRule="exact" w:val="414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proofErr w:type="gramStart"/>
            <w:r w:rsidRPr="000B6A92">
              <w:rPr>
                <w:sz w:val="24"/>
                <w:szCs w:val="24"/>
              </w:rPr>
              <w:t>e</w:t>
            </w:r>
            <w:proofErr w:type="gramEnd"/>
            <w:r w:rsidRPr="000B6A92">
              <w:rPr>
                <w:sz w:val="24"/>
                <w:szCs w:val="24"/>
              </w:rPr>
              <w:t>-mail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</w:tbl>
    <w:p w:rsidR="005B36A2" w:rsidRDefault="005B36A2" w:rsidP="00566AA2">
      <w:pPr>
        <w:spacing w:after="0"/>
        <w:ind w:firstLine="708"/>
      </w:pPr>
    </w:p>
    <w:p w:rsidR="009428EC" w:rsidRDefault="009428EC" w:rsidP="00566AA2">
      <w:pPr>
        <w:spacing w:after="0"/>
        <w:ind w:firstLine="708"/>
      </w:pPr>
    </w:p>
    <w:p w:rsidR="00566AA2" w:rsidRPr="00D46A71" w:rsidRDefault="00700FA2" w:rsidP="00566A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lek Yüksekokulunuz</w:t>
      </w:r>
      <w:r w:rsidR="00D46A71" w:rsidRPr="00D46A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46A71" w:rsidRPr="00D46A71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  <w:r w:rsidR="00D46A71" w:rsidRPr="00D46A71">
        <w:rPr>
          <w:rFonts w:ascii="Times New Roman" w:hAnsi="Times New Roman" w:cs="Times New Roman"/>
          <w:b/>
          <w:sz w:val="24"/>
          <w:szCs w:val="24"/>
        </w:rPr>
        <w:t xml:space="preserve"> Bölümü’nden kendi isteğimle kaydımın silinmesi hususunda bilgilerinizi ve gereğini arz ederim.</w:t>
      </w:r>
      <w:r w:rsidR="00566AA2" w:rsidRPr="00D46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AA2" w:rsidRDefault="00566AA2" w:rsidP="00566A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28EC" w:rsidRPr="00D46A71" w:rsidRDefault="009428EC" w:rsidP="00566A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66AA2" w:rsidRPr="00D46A71" w:rsidRDefault="00566AA2" w:rsidP="00566A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46A71">
        <w:rPr>
          <w:rFonts w:ascii="Times New Roman" w:hAnsi="Times New Roman" w:cs="Times New Roman"/>
          <w:b/>
          <w:sz w:val="24"/>
          <w:szCs w:val="24"/>
        </w:rPr>
        <w:t>İmza :</w:t>
      </w:r>
      <w:proofErr w:type="gramEnd"/>
    </w:p>
    <w:p w:rsidR="00D46A71" w:rsidRDefault="00D46A71" w:rsidP="008B5AF7">
      <w:pPr>
        <w:spacing w:after="0"/>
      </w:pPr>
    </w:p>
    <w:p w:rsidR="009428EC" w:rsidRDefault="009428EC" w:rsidP="008B5AF7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6AA2" w:rsidTr="00566AA2">
        <w:tc>
          <w:tcPr>
            <w:tcW w:w="9212" w:type="dxa"/>
          </w:tcPr>
          <w:p w:rsidR="00566AA2" w:rsidRPr="005B36A2" w:rsidRDefault="00566AA2" w:rsidP="005B36A2">
            <w:pPr>
              <w:jc w:val="center"/>
              <w:rPr>
                <w:b/>
              </w:rPr>
            </w:pPr>
            <w:r w:rsidRPr="005B36A2">
              <w:rPr>
                <w:b/>
              </w:rPr>
              <w:t>İLGİLİ YÖNETMELİK MADDELERİ</w:t>
            </w:r>
          </w:p>
        </w:tc>
      </w:tr>
      <w:tr w:rsidR="00566AA2" w:rsidTr="00566AA2">
        <w:tc>
          <w:tcPr>
            <w:tcW w:w="9212" w:type="dxa"/>
          </w:tcPr>
          <w:p w:rsidR="00566AA2" w:rsidRPr="005B36A2" w:rsidRDefault="005B36A2" w:rsidP="008B5AF7">
            <w:pPr>
              <w:rPr>
                <w:b/>
              </w:rPr>
            </w:pPr>
            <w:r w:rsidRPr="005B36A2">
              <w:rPr>
                <w:b/>
                <w:noProof/>
                <w:lang w:eastAsia="tr-TR"/>
              </w:rPr>
              <w:drawing>
                <wp:inline distT="0" distB="0" distL="0" distR="0">
                  <wp:extent cx="402981" cy="272562"/>
                  <wp:effectExtent l="19050" t="0" r="0" b="0"/>
                  <wp:docPr id="2" name="0 Resim" descr="atauni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auni_logo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0" cy="27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6AA2" w:rsidRPr="005B36A2">
              <w:rPr>
                <w:b/>
              </w:rPr>
              <w:t>ATATÜRK ÜNİVERSİTESİ ÖN LİSANS VE LİSANS EĞİTİM-ÖĞRETİM VE SINAV YÖNETMELİĞİ</w:t>
            </w:r>
          </w:p>
          <w:p w:rsidR="00D46A71" w:rsidRPr="00D46A71" w:rsidRDefault="00D46A71" w:rsidP="00D46A7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yıt silme ve sildirme</w:t>
            </w:r>
          </w:p>
          <w:p w:rsidR="00D46A71" w:rsidRPr="00D46A71" w:rsidRDefault="00D46A71" w:rsidP="00D46A7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DDE 31 –</w:t>
            </w:r>
            <w:r w:rsidRPr="00D4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(1) Öğrencilerin, yazılı olarak kayıtlarının silinmesini talep etmeleri veya ilgili mevzuat hükümlerine göre Üniversiteden çıkarılma cezası almış olmaları durumunda Üniversiteden ilişikleri kesilir.</w:t>
            </w:r>
          </w:p>
          <w:p w:rsidR="00D46A71" w:rsidRPr="00D46A71" w:rsidRDefault="00D46A71" w:rsidP="00D46A7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2) </w:t>
            </w:r>
            <w:r w:rsidRPr="00D4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</w:t>
            </w:r>
            <w:proofErr w:type="gramStart"/>
            <w:r w:rsidRPr="00D4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işik:RG</w:t>
            </w:r>
            <w:proofErr w:type="gramEnd"/>
            <w:r w:rsidRPr="00D4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21/5/2019-30780)</w:t>
            </w:r>
            <w:r w:rsidRPr="00D4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 </w:t>
            </w:r>
            <w:r w:rsidRPr="00D4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di isteği ile öğrencilikten ayrılacak olanların, merkez kampüste Öğrenci İşleri Daire Başkanlığına, merkez kampüs dışında ilgili dekanlığa/müdürlüğe kendilerinin veya vekâletnamenin aslı ile birlikte vekillerinin bir dilekçe ile bizzat başvurmaları gerekir. Bu yolla kaydı silinen öğrencinin yeniden kaydı yapılmaz.</w:t>
            </w:r>
          </w:p>
          <w:p w:rsidR="00566AA2" w:rsidRDefault="00566AA2" w:rsidP="008B5AF7"/>
        </w:tc>
      </w:tr>
    </w:tbl>
    <w:p w:rsidR="00566AA2" w:rsidRDefault="00566AA2" w:rsidP="00D46A71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A71" w:rsidRPr="001245E0" w:rsidTr="009428EC">
        <w:tc>
          <w:tcPr>
            <w:tcW w:w="9212" w:type="dxa"/>
          </w:tcPr>
          <w:p w:rsidR="00D46A71" w:rsidRPr="001245E0" w:rsidRDefault="00D46A71" w:rsidP="009428E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1245E0">
              <w:rPr>
                <w:rFonts w:ascii="Times New Roman" w:hAnsi="Times New Roman" w:cs="Times New Roman"/>
                <w:b/>
                <w:u w:val="single"/>
              </w:rPr>
              <w:t>Not</w:t>
            </w:r>
            <w:r w:rsidR="009428EC" w:rsidRPr="001245E0">
              <w:rPr>
                <w:rFonts w:ascii="Times New Roman" w:hAnsi="Times New Roman" w:cs="Times New Roman"/>
                <w:b/>
                <w:u w:val="single"/>
              </w:rPr>
              <w:t>lar</w:t>
            </w:r>
            <w:r w:rsidRPr="001245E0">
              <w:rPr>
                <w:rFonts w:ascii="Times New Roman" w:hAnsi="Times New Roman" w:cs="Times New Roman"/>
                <w:b/>
                <w:u w:val="single"/>
              </w:rPr>
              <w:t xml:space="preserve"> :</w:t>
            </w:r>
            <w:proofErr w:type="gramEnd"/>
            <w:r w:rsidRPr="001245E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D46A71" w:rsidRPr="001245E0" w:rsidRDefault="00D46A71" w:rsidP="00700F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45E0">
              <w:rPr>
                <w:rFonts w:ascii="Times New Roman" w:hAnsi="Times New Roman" w:cs="Times New Roman"/>
                <w:b/>
              </w:rPr>
              <w:t xml:space="preserve">1- </w:t>
            </w:r>
            <w:r w:rsidR="00700FA2">
              <w:rPr>
                <w:rFonts w:ascii="Times New Roman" w:hAnsi="Times New Roman" w:cs="Times New Roman"/>
                <w:b/>
              </w:rPr>
              <w:t>Yüksekokulumuzdan</w:t>
            </w:r>
            <w:r w:rsidRPr="001245E0">
              <w:rPr>
                <w:rFonts w:ascii="Times New Roman" w:hAnsi="Times New Roman" w:cs="Times New Roman"/>
                <w:b/>
              </w:rPr>
              <w:t xml:space="preserve"> kaydınızın silinmesi durumunda geri alınması mümkün olamamaktadır</w:t>
            </w:r>
            <w:r w:rsidR="009428EC" w:rsidRPr="001245E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6A71" w:rsidRPr="001245E0" w:rsidTr="009428EC">
        <w:tc>
          <w:tcPr>
            <w:tcW w:w="9212" w:type="dxa"/>
          </w:tcPr>
          <w:p w:rsidR="00D46A71" w:rsidRPr="001245E0" w:rsidRDefault="00D46A71" w:rsidP="009428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45E0">
              <w:rPr>
                <w:rFonts w:ascii="Times New Roman" w:hAnsi="Times New Roman" w:cs="Times New Roman"/>
                <w:b/>
              </w:rPr>
              <w:t xml:space="preserve">2- </w:t>
            </w:r>
            <w:r w:rsidR="009428EC" w:rsidRPr="001245E0">
              <w:rPr>
                <w:rFonts w:ascii="Times New Roman" w:hAnsi="Times New Roman" w:cs="Times New Roman"/>
                <w:b/>
              </w:rPr>
              <w:t>Kayıt silme t</w:t>
            </w:r>
            <w:r w:rsidRPr="001245E0">
              <w:rPr>
                <w:rFonts w:ascii="Times New Roman" w:hAnsi="Times New Roman" w:cs="Times New Roman"/>
                <w:b/>
              </w:rPr>
              <w:t>alebiniz ancak ıslak imzalı dilekç</w:t>
            </w:r>
            <w:r w:rsidR="009428EC" w:rsidRPr="001245E0">
              <w:rPr>
                <w:rFonts w:ascii="Times New Roman" w:hAnsi="Times New Roman" w:cs="Times New Roman"/>
                <w:b/>
              </w:rPr>
              <w:t>e ve nüfus cüzdanı fotokopisi ile Bölüm Başkanlığınıza</w:t>
            </w:r>
            <w:r w:rsidRPr="001245E0">
              <w:rPr>
                <w:rFonts w:ascii="Times New Roman" w:hAnsi="Times New Roman" w:cs="Times New Roman"/>
                <w:b/>
              </w:rPr>
              <w:t xml:space="preserve"> başvurmanız/göndermeniz durumunda işleme alınacaktır.</w:t>
            </w:r>
          </w:p>
        </w:tc>
      </w:tr>
      <w:tr w:rsidR="00D46A71" w:rsidRPr="001245E0" w:rsidTr="009428EC">
        <w:tc>
          <w:tcPr>
            <w:tcW w:w="9212" w:type="dxa"/>
          </w:tcPr>
          <w:p w:rsidR="00D46A71" w:rsidRPr="001245E0" w:rsidRDefault="00D46A71" w:rsidP="009428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45E0">
              <w:rPr>
                <w:rFonts w:ascii="Times New Roman" w:hAnsi="Times New Roman" w:cs="Times New Roman"/>
                <w:b/>
              </w:rPr>
              <w:t>3- Dilekçenizi Üniversitemiz Öğrenci Bilgi Sistemi’ne yükleyip ilişik kesme talibi oluşturunuz</w:t>
            </w:r>
            <w:r w:rsidR="009428EC" w:rsidRPr="001245E0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D46A71" w:rsidRDefault="00D46A71" w:rsidP="00D46A71">
      <w:pPr>
        <w:spacing w:after="0"/>
      </w:pPr>
    </w:p>
    <w:sectPr w:rsidR="00D46A71" w:rsidSect="000B6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331"/>
    <w:multiLevelType w:val="hybridMultilevel"/>
    <w:tmpl w:val="D556E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30F6F"/>
    <w:multiLevelType w:val="hybridMultilevel"/>
    <w:tmpl w:val="56D80E66"/>
    <w:lvl w:ilvl="0" w:tplc="547EB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519C"/>
    <w:rsid w:val="00026E6C"/>
    <w:rsid w:val="000774F0"/>
    <w:rsid w:val="000B6A92"/>
    <w:rsid w:val="001245E0"/>
    <w:rsid w:val="001827CF"/>
    <w:rsid w:val="00192A03"/>
    <w:rsid w:val="001E001B"/>
    <w:rsid w:val="001E33B3"/>
    <w:rsid w:val="001E4DFD"/>
    <w:rsid w:val="0023161E"/>
    <w:rsid w:val="00285979"/>
    <w:rsid w:val="002973CF"/>
    <w:rsid w:val="002C7973"/>
    <w:rsid w:val="002F24D6"/>
    <w:rsid w:val="00324F59"/>
    <w:rsid w:val="00333B1C"/>
    <w:rsid w:val="00337B0B"/>
    <w:rsid w:val="003B1097"/>
    <w:rsid w:val="003B3163"/>
    <w:rsid w:val="003D6B9C"/>
    <w:rsid w:val="003E6859"/>
    <w:rsid w:val="00421266"/>
    <w:rsid w:val="004E41B6"/>
    <w:rsid w:val="005040D8"/>
    <w:rsid w:val="0050418E"/>
    <w:rsid w:val="005105E6"/>
    <w:rsid w:val="005219B3"/>
    <w:rsid w:val="00566AA2"/>
    <w:rsid w:val="00590BDF"/>
    <w:rsid w:val="005B06BC"/>
    <w:rsid w:val="005B0FE6"/>
    <w:rsid w:val="005B36A2"/>
    <w:rsid w:val="005F7E19"/>
    <w:rsid w:val="00611166"/>
    <w:rsid w:val="006811AA"/>
    <w:rsid w:val="006B59AD"/>
    <w:rsid w:val="006C7956"/>
    <w:rsid w:val="006D312F"/>
    <w:rsid w:val="00700FA2"/>
    <w:rsid w:val="00705694"/>
    <w:rsid w:val="00710CA8"/>
    <w:rsid w:val="0071610F"/>
    <w:rsid w:val="00724422"/>
    <w:rsid w:val="007305E7"/>
    <w:rsid w:val="007740E3"/>
    <w:rsid w:val="00797B2A"/>
    <w:rsid w:val="008305EC"/>
    <w:rsid w:val="00865728"/>
    <w:rsid w:val="00870A1A"/>
    <w:rsid w:val="0087394F"/>
    <w:rsid w:val="008807A6"/>
    <w:rsid w:val="008B5AF7"/>
    <w:rsid w:val="008B635B"/>
    <w:rsid w:val="008E519C"/>
    <w:rsid w:val="008E7BF1"/>
    <w:rsid w:val="009002AD"/>
    <w:rsid w:val="00941381"/>
    <w:rsid w:val="00941CAF"/>
    <w:rsid w:val="009428EC"/>
    <w:rsid w:val="00A02158"/>
    <w:rsid w:val="00A739F5"/>
    <w:rsid w:val="00AB7120"/>
    <w:rsid w:val="00AE19FF"/>
    <w:rsid w:val="00B43D16"/>
    <w:rsid w:val="00BD0E5E"/>
    <w:rsid w:val="00C03C74"/>
    <w:rsid w:val="00C14FD0"/>
    <w:rsid w:val="00C30CC5"/>
    <w:rsid w:val="00C828AA"/>
    <w:rsid w:val="00CC25EE"/>
    <w:rsid w:val="00CD0810"/>
    <w:rsid w:val="00D46A71"/>
    <w:rsid w:val="00DD3F6B"/>
    <w:rsid w:val="00E45302"/>
    <w:rsid w:val="00E66BC4"/>
    <w:rsid w:val="00E744F7"/>
    <w:rsid w:val="00F6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  <w14:docId w14:val="5A98F9BC"/>
  <w15:docId w15:val="{F325E1C1-401B-4BFA-B27C-271C19B4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5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810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94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8DBD-CE1F-4242-B260-B214ABFE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user</cp:lastModifiedBy>
  <cp:revision>34</cp:revision>
  <cp:lastPrinted>2019-09-16T08:24:00Z</cp:lastPrinted>
  <dcterms:created xsi:type="dcterms:W3CDTF">2009-02-26T15:50:00Z</dcterms:created>
  <dcterms:modified xsi:type="dcterms:W3CDTF">2021-12-02T15:00:00Z</dcterms:modified>
</cp:coreProperties>
</file>